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C1E9" w14:textId="77777777" w:rsidR="005545D7" w:rsidRDefault="006309EA" w:rsidP="005545D7">
      <w:pPr>
        <w:pStyle w:val="Zkladntext"/>
        <w:spacing w:after="0"/>
        <w:jc w:val="center"/>
        <w:rPr>
          <w:b/>
          <w:color w:val="000000"/>
          <w:szCs w:val="24"/>
        </w:rPr>
      </w:pPr>
      <w:bookmarkStart w:id="0" w:name="_Hlk36793246"/>
      <w:r w:rsidRPr="00A749D9">
        <w:rPr>
          <w:b/>
          <w:color w:val="000000"/>
          <w:szCs w:val="24"/>
        </w:rPr>
        <w:t>Mě</w:t>
      </w:r>
      <w:r w:rsidR="005545D7" w:rsidRPr="00A749D9">
        <w:rPr>
          <w:b/>
          <w:color w:val="000000"/>
          <w:szCs w:val="24"/>
        </w:rPr>
        <w:t>sto</w:t>
      </w:r>
      <w:r w:rsidRPr="00A749D9">
        <w:rPr>
          <w:b/>
          <w:color w:val="000000"/>
          <w:szCs w:val="24"/>
        </w:rPr>
        <w:t xml:space="preserve"> Bílovec</w:t>
      </w:r>
    </w:p>
    <w:p w14:paraId="512DBE7E" w14:textId="77777777" w:rsidR="00317D66" w:rsidRPr="00A749D9" w:rsidRDefault="00317D66" w:rsidP="005545D7">
      <w:pPr>
        <w:pStyle w:val="Zkladntext"/>
        <w:spacing w:after="0"/>
        <w:jc w:val="center"/>
        <w:rPr>
          <w:b/>
          <w:color w:val="000000"/>
          <w:szCs w:val="24"/>
        </w:rPr>
      </w:pPr>
    </w:p>
    <w:p w14:paraId="62F1C01D" w14:textId="77777777" w:rsidR="005545D7" w:rsidRPr="00A749D9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Cs w:val="24"/>
        </w:rPr>
      </w:pPr>
      <w:bookmarkStart w:id="1" w:name="_Hlk221879201"/>
      <w:bookmarkEnd w:id="0"/>
      <w:r w:rsidRPr="00A749D9">
        <w:rPr>
          <w:b/>
          <w:szCs w:val="24"/>
        </w:rPr>
        <w:t>Obecně závazná vyhláška</w:t>
      </w:r>
      <w:r w:rsidR="006309EA" w:rsidRPr="00A749D9">
        <w:rPr>
          <w:b/>
          <w:szCs w:val="24"/>
        </w:rPr>
        <w:t xml:space="preserve"> </w:t>
      </w:r>
      <w:r w:rsidRPr="00A749D9">
        <w:rPr>
          <w:b/>
          <w:szCs w:val="24"/>
        </w:rPr>
        <w:t>měst</w:t>
      </w:r>
      <w:r w:rsidR="006309EA" w:rsidRPr="00A749D9">
        <w:rPr>
          <w:b/>
          <w:szCs w:val="24"/>
        </w:rPr>
        <w:t>a Bílovec</w:t>
      </w:r>
      <w:r w:rsidRPr="00A749D9">
        <w:rPr>
          <w:b/>
          <w:szCs w:val="24"/>
        </w:rPr>
        <w:t xml:space="preserve"> č. </w:t>
      </w:r>
      <w:r w:rsidR="00EF4A13">
        <w:rPr>
          <w:b/>
          <w:szCs w:val="24"/>
        </w:rPr>
        <w:t>1</w:t>
      </w:r>
      <w:r w:rsidR="006309EA" w:rsidRPr="00A749D9">
        <w:rPr>
          <w:b/>
          <w:szCs w:val="24"/>
        </w:rPr>
        <w:t>/</w:t>
      </w:r>
      <w:r w:rsidRPr="00A749D9">
        <w:rPr>
          <w:b/>
          <w:szCs w:val="24"/>
        </w:rPr>
        <w:t>20</w:t>
      </w:r>
      <w:r w:rsidR="006309EA" w:rsidRPr="00A749D9">
        <w:rPr>
          <w:b/>
          <w:szCs w:val="24"/>
        </w:rPr>
        <w:t>2</w:t>
      </w:r>
      <w:r w:rsidR="00EF4A13">
        <w:rPr>
          <w:b/>
          <w:szCs w:val="24"/>
        </w:rPr>
        <w:t>6</w:t>
      </w:r>
      <w:r w:rsidRPr="00A749D9">
        <w:rPr>
          <w:b/>
          <w:szCs w:val="24"/>
        </w:rPr>
        <w:t>,</w:t>
      </w:r>
    </w:p>
    <w:p w14:paraId="6F63F84A" w14:textId="77777777" w:rsidR="005545D7" w:rsidRPr="00A749D9" w:rsidRDefault="005545D7" w:rsidP="005545D7">
      <w:pPr>
        <w:spacing w:after="120"/>
        <w:jc w:val="center"/>
        <w:rPr>
          <w:b/>
        </w:rPr>
      </w:pPr>
      <w:r w:rsidRPr="00A749D9">
        <w:rPr>
          <w:b/>
        </w:rPr>
        <w:t>o nočním klidu</w:t>
      </w:r>
    </w:p>
    <w:bookmarkEnd w:id="1"/>
    <w:p w14:paraId="69393454" w14:textId="77777777" w:rsidR="005545D7" w:rsidRPr="00A749D9" w:rsidRDefault="005545D7" w:rsidP="005545D7">
      <w:pPr>
        <w:rPr>
          <w:b/>
          <w:u w:val="single"/>
        </w:rPr>
      </w:pPr>
    </w:p>
    <w:p w14:paraId="529967AF" w14:textId="77777777" w:rsidR="005545D7" w:rsidRPr="00A749D9" w:rsidRDefault="005545D7" w:rsidP="005545D7">
      <w:pPr>
        <w:spacing w:after="120"/>
        <w:jc w:val="both"/>
      </w:pPr>
      <w:r w:rsidRPr="00A749D9">
        <w:t>Zastupitelstvo města</w:t>
      </w:r>
      <w:r w:rsidR="001750BD" w:rsidRPr="00A749D9">
        <w:t xml:space="preserve"> Bílovec</w:t>
      </w:r>
      <w:r w:rsidRPr="00A749D9">
        <w:t xml:space="preserve"> se na svém zasedání dne </w:t>
      </w:r>
      <w:r w:rsidR="000D27E8">
        <w:t>22</w:t>
      </w:r>
      <w:r w:rsidR="00F64E53">
        <w:t>.4.</w:t>
      </w:r>
      <w:r w:rsidR="004A246F">
        <w:t>202</w:t>
      </w:r>
      <w:r w:rsidR="00F64E53">
        <w:t>6</w:t>
      </w:r>
      <w:r w:rsidRPr="00A749D9">
        <w:t xml:space="preserve"> usnesením č.</w:t>
      </w:r>
      <w:r w:rsidR="004A246F">
        <w:t> ZM/</w:t>
      </w:r>
      <w:r w:rsidR="00366443">
        <w:t>523</w:t>
      </w:r>
      <w:r w:rsidR="004A246F">
        <w:t>/</w:t>
      </w:r>
      <w:r w:rsidR="00366443">
        <w:t>18</w:t>
      </w:r>
      <w:r w:rsidR="004A246F">
        <w:t>/202</w:t>
      </w:r>
      <w:r w:rsidR="00F64E53">
        <w:t>6</w:t>
      </w:r>
      <w:r w:rsidR="004A246F">
        <w:t xml:space="preserve"> </w:t>
      </w:r>
      <w:r w:rsidRPr="00A749D9">
        <w:t xml:space="preserve">usneslo vydat na základě ustanovení § 10 písm. d) a ustanovení § 84 odst. 2 písm. h) zákona č. 128/2000 Sb., o obcích (obecní zřízení), ve znění pozdějších předpisů, a </w:t>
      </w:r>
      <w:r w:rsidRPr="003D6840">
        <w:t xml:space="preserve">na základě ustanovení § </w:t>
      </w:r>
      <w:r w:rsidR="00D06446" w:rsidRPr="003D6840">
        <w:t>5</w:t>
      </w:r>
      <w:r w:rsidRPr="003D6840">
        <w:t xml:space="preserve"> odst. </w:t>
      </w:r>
      <w:r w:rsidR="00092142" w:rsidRPr="003D6840">
        <w:t>7</w:t>
      </w:r>
      <w:r w:rsidRPr="003D6840">
        <w:t xml:space="preserve"> zákona č. 2</w:t>
      </w:r>
      <w:r w:rsidR="00D06446" w:rsidRPr="003D6840">
        <w:t>51</w:t>
      </w:r>
      <w:r w:rsidRPr="003D6840">
        <w:t>/</w:t>
      </w:r>
      <w:r w:rsidR="00D06446" w:rsidRPr="003D6840">
        <w:t>2016</w:t>
      </w:r>
      <w:r w:rsidRPr="003D6840">
        <w:t xml:space="preserve"> Sb., o </w:t>
      </w:r>
      <w:r w:rsidR="00D06446" w:rsidRPr="003D6840">
        <w:t xml:space="preserve">některých </w:t>
      </w:r>
      <w:r w:rsidRPr="003D6840">
        <w:t>přestupcích</w:t>
      </w:r>
      <w:r w:rsidR="000B1F6C" w:rsidRPr="003D6840">
        <w:t xml:space="preserve"> ve znění</w:t>
      </w:r>
      <w:r w:rsidR="000B1F6C" w:rsidRPr="00A749D9">
        <w:t xml:space="preserve"> pozdějších předpisů</w:t>
      </w:r>
      <w:r w:rsidR="000C0C56" w:rsidRPr="00A749D9">
        <w:t>,</w:t>
      </w:r>
      <w:r w:rsidR="00D06446" w:rsidRPr="00A749D9">
        <w:t xml:space="preserve"> </w:t>
      </w:r>
      <w:r w:rsidRPr="00A749D9">
        <w:t>tuto obecně závaznou vyhlášku:</w:t>
      </w:r>
    </w:p>
    <w:p w14:paraId="622B975D" w14:textId="77777777" w:rsidR="007147E7" w:rsidRPr="00A749D9" w:rsidRDefault="007147E7" w:rsidP="005545D7">
      <w:pPr>
        <w:spacing w:after="120"/>
        <w:jc w:val="both"/>
      </w:pPr>
    </w:p>
    <w:p w14:paraId="3D5AAF1D" w14:textId="77777777" w:rsidR="005545D7" w:rsidRPr="00A749D9" w:rsidRDefault="005545D7" w:rsidP="005545D7">
      <w:pPr>
        <w:jc w:val="center"/>
        <w:rPr>
          <w:b/>
        </w:rPr>
      </w:pPr>
      <w:r w:rsidRPr="00A749D9">
        <w:rPr>
          <w:b/>
        </w:rPr>
        <w:t>Čl. 1</w:t>
      </w:r>
    </w:p>
    <w:p w14:paraId="5AFCCDB1" w14:textId="77777777" w:rsidR="005545D7" w:rsidRPr="00A749D9" w:rsidRDefault="005545D7" w:rsidP="005545D7">
      <w:pPr>
        <w:jc w:val="center"/>
        <w:rPr>
          <w:b/>
        </w:rPr>
      </w:pPr>
      <w:r w:rsidRPr="00A749D9">
        <w:rPr>
          <w:b/>
        </w:rPr>
        <w:t xml:space="preserve">Předmět </w:t>
      </w:r>
    </w:p>
    <w:p w14:paraId="2F6BD731" w14:textId="77777777" w:rsidR="005545D7" w:rsidRPr="00A749D9" w:rsidRDefault="005545D7" w:rsidP="005545D7">
      <w:pPr>
        <w:jc w:val="both"/>
        <w:rPr>
          <w:b/>
        </w:rPr>
      </w:pPr>
    </w:p>
    <w:p w14:paraId="572B4F1D" w14:textId="77777777" w:rsidR="00887BCF" w:rsidRPr="00A749D9" w:rsidRDefault="005545D7" w:rsidP="005545D7">
      <w:pPr>
        <w:spacing w:after="120"/>
        <w:jc w:val="both"/>
      </w:pPr>
      <w:r w:rsidRPr="00A749D9">
        <w:t xml:space="preserve">Předmětem této obecně závazné vyhlášky je stanovení výjimečných případů, při nichž je doba nočního klidu vymezena dobou kratší nebo </w:t>
      </w:r>
      <w:r w:rsidR="00D06446" w:rsidRPr="00A749D9">
        <w:t>při nichž nemusí být doba nočního klidu dodržována.</w:t>
      </w:r>
    </w:p>
    <w:p w14:paraId="3386DCFC" w14:textId="77777777" w:rsidR="00E8694F" w:rsidRPr="00A749D9" w:rsidRDefault="00E8694F" w:rsidP="005545D7">
      <w:pPr>
        <w:jc w:val="center"/>
        <w:rPr>
          <w:b/>
        </w:rPr>
      </w:pPr>
    </w:p>
    <w:p w14:paraId="57D87408" w14:textId="77777777" w:rsidR="005545D7" w:rsidRPr="00A749D9" w:rsidRDefault="005545D7" w:rsidP="005545D7">
      <w:pPr>
        <w:jc w:val="center"/>
        <w:rPr>
          <w:b/>
        </w:rPr>
      </w:pPr>
      <w:bookmarkStart w:id="2" w:name="_Hlk221879146"/>
      <w:r w:rsidRPr="00A749D9">
        <w:rPr>
          <w:b/>
        </w:rPr>
        <w:t>Čl. 2</w:t>
      </w:r>
    </w:p>
    <w:p w14:paraId="25E8317F" w14:textId="77777777" w:rsidR="005545D7" w:rsidRPr="00A749D9" w:rsidRDefault="005545D7" w:rsidP="005545D7">
      <w:pPr>
        <w:jc w:val="center"/>
        <w:rPr>
          <w:b/>
        </w:rPr>
      </w:pPr>
      <w:r w:rsidRPr="00A749D9">
        <w:rPr>
          <w:b/>
        </w:rPr>
        <w:t>Doba nočního klidu</w:t>
      </w:r>
    </w:p>
    <w:bookmarkEnd w:id="2"/>
    <w:p w14:paraId="57BF9FC4" w14:textId="77777777" w:rsidR="005545D7" w:rsidRPr="00A749D9" w:rsidRDefault="005545D7" w:rsidP="005545D7">
      <w:pPr>
        <w:jc w:val="center"/>
        <w:rPr>
          <w:b/>
        </w:rPr>
      </w:pPr>
    </w:p>
    <w:p w14:paraId="6D60F8BE" w14:textId="77777777" w:rsidR="005545D7" w:rsidRPr="00A749D9" w:rsidRDefault="005545D7" w:rsidP="00166688">
      <w:pPr>
        <w:spacing w:after="120"/>
        <w:jc w:val="both"/>
      </w:pPr>
      <w:r w:rsidRPr="00A749D9">
        <w:t xml:space="preserve">Dobou nočního klidu se rozumí doba od </w:t>
      </w:r>
      <w:r w:rsidR="00D06446" w:rsidRPr="00A749D9">
        <w:t>dvacáté druhé do šesté</w:t>
      </w:r>
      <w:r w:rsidRPr="00A749D9">
        <w:t xml:space="preserve"> hodiny.</w:t>
      </w:r>
      <w:r w:rsidRPr="00A749D9">
        <w:rPr>
          <w:rStyle w:val="Znakapoznpodarou"/>
        </w:rPr>
        <w:footnoteReference w:id="1"/>
      </w:r>
    </w:p>
    <w:p w14:paraId="3C33895C" w14:textId="77777777" w:rsidR="007147E7" w:rsidRPr="00A749D9" w:rsidRDefault="007147E7" w:rsidP="005545D7">
      <w:pPr>
        <w:spacing w:after="120"/>
      </w:pPr>
    </w:p>
    <w:p w14:paraId="20295D79" w14:textId="77777777" w:rsidR="005545D7" w:rsidRPr="00A749D9" w:rsidRDefault="005545D7" w:rsidP="005545D7">
      <w:pPr>
        <w:jc w:val="center"/>
        <w:rPr>
          <w:b/>
        </w:rPr>
      </w:pPr>
      <w:r w:rsidRPr="00A749D9">
        <w:rPr>
          <w:b/>
        </w:rPr>
        <w:t>Čl. 3</w:t>
      </w:r>
    </w:p>
    <w:p w14:paraId="6DF3B6A2" w14:textId="77777777" w:rsidR="005545D7" w:rsidRPr="00A749D9" w:rsidRDefault="005545D7" w:rsidP="005545D7">
      <w:pPr>
        <w:jc w:val="center"/>
        <w:rPr>
          <w:b/>
        </w:rPr>
      </w:pPr>
      <w:r w:rsidRPr="00A749D9">
        <w:rPr>
          <w:b/>
        </w:rPr>
        <w:t xml:space="preserve">Stanovení výjimečných případů, při nichž je doba nočního klidu vymezena dobou kratší nebo </w:t>
      </w:r>
      <w:r w:rsidR="00D06446" w:rsidRPr="00A749D9">
        <w:rPr>
          <w:b/>
        </w:rPr>
        <w:t>při nichž nemusí být doba nočního klidu dodržována</w:t>
      </w:r>
    </w:p>
    <w:p w14:paraId="39B25039" w14:textId="77777777" w:rsidR="009929BE" w:rsidRPr="00A749D9" w:rsidRDefault="009929BE" w:rsidP="005545D7">
      <w:pPr>
        <w:tabs>
          <w:tab w:val="left" w:pos="284"/>
        </w:tabs>
        <w:spacing w:after="120"/>
      </w:pPr>
    </w:p>
    <w:p w14:paraId="08BC7FCA" w14:textId="77777777" w:rsidR="00887BCF" w:rsidRPr="00A749D9" w:rsidRDefault="005545D7" w:rsidP="00D461F6">
      <w:pPr>
        <w:tabs>
          <w:tab w:val="left" w:pos="284"/>
        </w:tabs>
        <w:jc w:val="both"/>
      </w:pPr>
      <w:r w:rsidRPr="00A749D9">
        <w:t>1) Doba nočního klidu</w:t>
      </w:r>
      <w:r w:rsidR="00107BCE" w:rsidRPr="00A749D9">
        <w:t xml:space="preserve"> </w:t>
      </w:r>
      <w:r w:rsidR="00987A7F" w:rsidRPr="00A749D9">
        <w:t>nemusí být dodrž</w:t>
      </w:r>
      <w:r w:rsidR="00887BCF" w:rsidRPr="00A749D9">
        <w:t>ována</w:t>
      </w:r>
      <w:r w:rsidR="00987A7F" w:rsidRPr="00A749D9">
        <w:t>:</w:t>
      </w:r>
    </w:p>
    <w:p w14:paraId="427F1D22" w14:textId="77777777" w:rsidR="000C6175" w:rsidRPr="00A749D9" w:rsidRDefault="000C6175" w:rsidP="00D461F6">
      <w:pPr>
        <w:tabs>
          <w:tab w:val="left" w:pos="284"/>
        </w:tabs>
        <w:jc w:val="both"/>
      </w:pPr>
    </w:p>
    <w:p w14:paraId="218D7666" w14:textId="77777777" w:rsidR="005545D7" w:rsidRPr="00A749D9" w:rsidRDefault="00FE26C5" w:rsidP="00D461F6">
      <w:pPr>
        <w:tabs>
          <w:tab w:val="left" w:pos="284"/>
        </w:tabs>
        <w:jc w:val="both"/>
      </w:pPr>
      <w:r w:rsidRPr="00A749D9">
        <w:tab/>
      </w:r>
      <w:r w:rsidR="00887BCF" w:rsidRPr="00A749D9">
        <w:t>a</w:t>
      </w:r>
      <w:r w:rsidR="005545D7" w:rsidRPr="00A749D9">
        <w:t xml:space="preserve">) v noci z 31. prosince na 1. </w:t>
      </w:r>
      <w:r w:rsidR="00887BCF" w:rsidRPr="00A749D9">
        <w:t>l</w:t>
      </w:r>
      <w:r w:rsidR="005545D7" w:rsidRPr="00A749D9">
        <w:t>edna</w:t>
      </w:r>
      <w:r w:rsidR="00887BCF" w:rsidRPr="00A749D9">
        <w:t xml:space="preserve"> z důvodu </w:t>
      </w:r>
      <w:r w:rsidR="00F21B18" w:rsidRPr="00A749D9">
        <w:t>konání oslav příchodu nového roku</w:t>
      </w:r>
      <w:r w:rsidR="006205C3" w:rsidRPr="00A749D9">
        <w:t xml:space="preserve">, </w:t>
      </w:r>
      <w:bookmarkStart w:id="3" w:name="_Hlk33699922"/>
      <w:r w:rsidR="006205C3" w:rsidRPr="00A749D9">
        <w:t xml:space="preserve">a to na </w:t>
      </w:r>
      <w:r w:rsidRPr="00A749D9">
        <w:tab/>
      </w:r>
      <w:r w:rsidR="00BB3004">
        <w:t xml:space="preserve">    </w:t>
      </w:r>
      <w:r w:rsidR="006205C3" w:rsidRPr="00A749D9">
        <w:t>celém území města</w:t>
      </w:r>
      <w:r w:rsidR="00CD00F0" w:rsidRPr="00A749D9">
        <w:t xml:space="preserve"> Bílovec</w:t>
      </w:r>
      <w:r w:rsidR="006205C3" w:rsidRPr="00A749D9">
        <w:t xml:space="preserve"> včetně místních částí</w:t>
      </w:r>
      <w:bookmarkEnd w:id="3"/>
      <w:r w:rsidR="002051FC" w:rsidRPr="00A749D9">
        <w:t>,</w:t>
      </w:r>
    </w:p>
    <w:p w14:paraId="4B03E0C0" w14:textId="77777777" w:rsidR="00BB3004" w:rsidRDefault="00FE26C5" w:rsidP="00D461F6">
      <w:pPr>
        <w:tabs>
          <w:tab w:val="left" w:pos="284"/>
        </w:tabs>
        <w:jc w:val="both"/>
      </w:pPr>
      <w:r w:rsidRPr="00A749D9">
        <w:tab/>
      </w:r>
      <w:r w:rsidR="002051FC" w:rsidRPr="00A749D9">
        <w:t xml:space="preserve">b) </w:t>
      </w:r>
      <w:r w:rsidR="00722D63" w:rsidRPr="00A749D9">
        <w:t>v noci ze dne konání tradiční akce Den obce Bravinné na den následující konané</w:t>
      </w:r>
      <w:r w:rsidR="00BB3004">
        <w:t xml:space="preserve"> </w:t>
      </w:r>
      <w:r w:rsidR="00D94920" w:rsidRPr="00A749D9">
        <w:t xml:space="preserve">jednu </w:t>
      </w:r>
    </w:p>
    <w:p w14:paraId="6ED1FA57" w14:textId="77777777" w:rsidR="00722D63" w:rsidRPr="00A749D9" w:rsidRDefault="00BB3004" w:rsidP="00D461F6">
      <w:pPr>
        <w:tabs>
          <w:tab w:val="left" w:pos="284"/>
        </w:tabs>
        <w:jc w:val="both"/>
      </w:pPr>
      <w:r>
        <w:t xml:space="preserve">        </w:t>
      </w:r>
      <w:r w:rsidR="00D94920" w:rsidRPr="00A749D9">
        <w:t xml:space="preserve">noc ze soboty na neděli v měsíci </w:t>
      </w:r>
      <w:r w:rsidR="00722D63" w:rsidRPr="00A749D9">
        <w:t>červenci, a to na území místní části Bravinné</w:t>
      </w:r>
      <w:r w:rsidR="0001689A" w:rsidRPr="00A749D9">
        <w:t>.</w:t>
      </w:r>
    </w:p>
    <w:p w14:paraId="087DDE95" w14:textId="77777777" w:rsidR="0079306D" w:rsidRPr="00A749D9" w:rsidRDefault="00E159FE" w:rsidP="007E4D52">
      <w:pPr>
        <w:tabs>
          <w:tab w:val="left" w:pos="284"/>
        </w:tabs>
        <w:jc w:val="both"/>
        <w:rPr>
          <w:b/>
          <w:i/>
          <w:color w:val="FF0000"/>
        </w:rPr>
      </w:pPr>
      <w:r w:rsidRPr="00A749D9">
        <w:t xml:space="preserve"> </w:t>
      </w:r>
    </w:p>
    <w:p w14:paraId="5FD0C116" w14:textId="77777777" w:rsidR="005545D7" w:rsidRPr="00A749D9" w:rsidRDefault="002051FC" w:rsidP="00D461F6">
      <w:pPr>
        <w:tabs>
          <w:tab w:val="left" w:pos="284"/>
        </w:tabs>
        <w:jc w:val="both"/>
      </w:pPr>
      <w:r w:rsidRPr="00A749D9">
        <w:t>2</w:t>
      </w:r>
      <w:r w:rsidR="005545D7" w:rsidRPr="00A749D9">
        <w:t xml:space="preserve">) Doba nočního klidu se vymezuje od </w:t>
      </w:r>
      <w:r w:rsidR="009B4661" w:rsidRPr="00A749D9">
        <w:t>0</w:t>
      </w:r>
      <w:r w:rsidR="00406029" w:rsidRPr="00A749D9">
        <w:t>4</w:t>
      </w:r>
      <w:r w:rsidRPr="00A749D9">
        <w:t>:00</w:t>
      </w:r>
      <w:r w:rsidR="005545D7" w:rsidRPr="00A749D9">
        <w:t xml:space="preserve"> do </w:t>
      </w:r>
      <w:r w:rsidR="009B4661" w:rsidRPr="00A749D9">
        <w:t>06</w:t>
      </w:r>
      <w:r w:rsidRPr="00A749D9">
        <w:t xml:space="preserve">:00 </w:t>
      </w:r>
      <w:r w:rsidR="005545D7" w:rsidRPr="00A749D9">
        <w:t>hodin, a to v následujících případech:</w:t>
      </w:r>
    </w:p>
    <w:p w14:paraId="668C435B" w14:textId="77777777" w:rsidR="00E10081" w:rsidRPr="00A749D9" w:rsidRDefault="00E10081" w:rsidP="00D461F6">
      <w:pPr>
        <w:tabs>
          <w:tab w:val="left" w:pos="284"/>
        </w:tabs>
        <w:jc w:val="both"/>
      </w:pPr>
    </w:p>
    <w:p w14:paraId="2E00D626" w14:textId="77777777" w:rsidR="00E432DB" w:rsidRPr="00A749D9" w:rsidRDefault="000A0CE6" w:rsidP="00D3499E">
      <w:pPr>
        <w:numPr>
          <w:ilvl w:val="0"/>
          <w:numId w:val="12"/>
        </w:numPr>
        <w:tabs>
          <w:tab w:val="left" w:pos="284"/>
        </w:tabs>
        <w:jc w:val="both"/>
      </w:pPr>
      <w:bookmarkStart w:id="4" w:name="_Hlk33698671"/>
      <w:bookmarkStart w:id="5" w:name="_Hlk33700145"/>
      <w:r w:rsidRPr="00A749D9">
        <w:t xml:space="preserve">v noci ze dne konání </w:t>
      </w:r>
      <w:r w:rsidR="00E432DB" w:rsidRPr="00A749D9">
        <w:t xml:space="preserve">tradiční akce </w:t>
      </w:r>
      <w:r w:rsidR="002051FC" w:rsidRPr="00A749D9">
        <w:t>Pálení Čarodějnic</w:t>
      </w:r>
      <w:r w:rsidRPr="00A749D9">
        <w:t xml:space="preserve"> na den následující</w:t>
      </w:r>
      <w:r w:rsidR="00E432DB" w:rsidRPr="00A749D9">
        <w:t xml:space="preserve"> konané </w:t>
      </w:r>
      <w:r w:rsidR="002051FC" w:rsidRPr="00A749D9">
        <w:t xml:space="preserve">vždy </w:t>
      </w:r>
      <w:r w:rsidR="00FE26C5" w:rsidRPr="00A749D9">
        <w:tab/>
      </w:r>
      <w:r w:rsidR="002051FC" w:rsidRPr="00A749D9">
        <w:t xml:space="preserve">v noci z </w:t>
      </w:r>
      <w:r w:rsidR="00FE26C5" w:rsidRPr="00A749D9">
        <w:t>30. dubna na 1. května</w:t>
      </w:r>
      <w:r w:rsidR="007A2B45" w:rsidRPr="00A749D9">
        <w:t xml:space="preserve">, a to </w:t>
      </w:r>
      <w:r w:rsidR="00684D3F" w:rsidRPr="00A749D9">
        <w:t>na území</w:t>
      </w:r>
      <w:r w:rsidR="007A2B45" w:rsidRPr="00A749D9">
        <w:t> místní části Výškovice</w:t>
      </w:r>
      <w:bookmarkEnd w:id="5"/>
      <w:r w:rsidR="001479D6" w:rsidRPr="00A749D9">
        <w:t>,</w:t>
      </w:r>
    </w:p>
    <w:p w14:paraId="71242C58" w14:textId="77777777" w:rsidR="00382478" w:rsidRPr="00A749D9" w:rsidRDefault="00382478" w:rsidP="00D3499E">
      <w:pPr>
        <w:numPr>
          <w:ilvl w:val="0"/>
          <w:numId w:val="12"/>
        </w:numPr>
        <w:tabs>
          <w:tab w:val="left" w:pos="284"/>
        </w:tabs>
        <w:jc w:val="both"/>
      </w:pPr>
      <w:r w:rsidRPr="00A749D9">
        <w:t xml:space="preserve">v noci ze dne konání tradiční akce </w:t>
      </w:r>
      <w:bookmarkStart w:id="6" w:name="_Hlk34643234"/>
      <w:r w:rsidRPr="00A749D9">
        <w:t xml:space="preserve">Hasičská noční soutěž </w:t>
      </w:r>
      <w:bookmarkStart w:id="7" w:name="_Hlk34643508"/>
      <w:bookmarkEnd w:id="6"/>
      <w:r w:rsidRPr="00A749D9">
        <w:t xml:space="preserve">na den následující konané </w:t>
      </w:r>
      <w:r w:rsidRPr="00A749D9">
        <w:tab/>
      </w:r>
      <w:r w:rsidR="0079306D" w:rsidRPr="00A749D9">
        <w:t xml:space="preserve">jednu </w:t>
      </w:r>
      <w:r w:rsidRPr="00A749D9">
        <w:t>noc</w:t>
      </w:r>
      <w:r w:rsidR="0079306D" w:rsidRPr="00A749D9">
        <w:t xml:space="preserve"> z </w:t>
      </w:r>
      <w:r w:rsidRPr="00A749D9">
        <w:t>pátku</w:t>
      </w:r>
      <w:r w:rsidR="0079306D" w:rsidRPr="00A749D9">
        <w:t xml:space="preserve"> na sobotu</w:t>
      </w:r>
      <w:r w:rsidRPr="00A749D9">
        <w:t xml:space="preserve"> v měsíci květnu</w:t>
      </w:r>
      <w:bookmarkEnd w:id="7"/>
      <w:r w:rsidRPr="00A749D9">
        <w:t>, a to na území místní části Bravinné,</w:t>
      </w:r>
    </w:p>
    <w:p w14:paraId="13C6232F" w14:textId="77777777" w:rsidR="0079306D" w:rsidRPr="00A749D9" w:rsidRDefault="0079306D" w:rsidP="0079306D">
      <w:pPr>
        <w:tabs>
          <w:tab w:val="left" w:pos="284"/>
        </w:tabs>
        <w:jc w:val="both"/>
      </w:pPr>
    </w:p>
    <w:p w14:paraId="33407540" w14:textId="77777777" w:rsidR="00D3499E" w:rsidRPr="00A749D9" w:rsidRDefault="00D3499E" w:rsidP="00D3499E">
      <w:pPr>
        <w:numPr>
          <w:ilvl w:val="0"/>
          <w:numId w:val="12"/>
        </w:numPr>
        <w:tabs>
          <w:tab w:val="left" w:pos="284"/>
        </w:tabs>
        <w:jc w:val="both"/>
      </w:pPr>
      <w:r w:rsidRPr="00A749D9">
        <w:lastRenderedPageBreak/>
        <w:t xml:space="preserve">v noci ze dne konání tradiční akce Jarmark s večerní diskotékou </w:t>
      </w:r>
      <w:r w:rsidR="00580464" w:rsidRPr="00A749D9">
        <w:t xml:space="preserve">na den následující konané </w:t>
      </w:r>
      <w:r w:rsidR="00580464" w:rsidRPr="00A749D9">
        <w:tab/>
        <w:t>jednu noc ze soboty na neděli v měsíci květnu</w:t>
      </w:r>
      <w:r w:rsidRPr="00A749D9">
        <w:t>, a to na území místní části Výškovice,</w:t>
      </w:r>
    </w:p>
    <w:p w14:paraId="4ADEF469" w14:textId="77777777" w:rsidR="00022FF5" w:rsidRDefault="00113B29" w:rsidP="0071197B">
      <w:pPr>
        <w:numPr>
          <w:ilvl w:val="0"/>
          <w:numId w:val="12"/>
        </w:numPr>
        <w:tabs>
          <w:tab w:val="left" w:pos="284"/>
        </w:tabs>
        <w:jc w:val="both"/>
      </w:pPr>
      <w:r w:rsidRPr="00A749D9">
        <w:t xml:space="preserve">v noci ze dne konání tradiční akce Den obce Stará Ves </w:t>
      </w:r>
      <w:bookmarkStart w:id="8" w:name="_Hlk221878922"/>
      <w:r w:rsidRPr="00A749D9">
        <w:t xml:space="preserve">na den následující konané jednu </w:t>
      </w:r>
      <w:r w:rsidR="00FE26C5" w:rsidRPr="00A749D9">
        <w:tab/>
      </w:r>
      <w:r w:rsidRPr="00A749D9">
        <w:t xml:space="preserve">noc </w:t>
      </w:r>
      <w:bookmarkStart w:id="9" w:name="_Hlk34643757"/>
      <w:r w:rsidRPr="00A749D9">
        <w:t>z</w:t>
      </w:r>
      <w:r w:rsidR="00925D3A" w:rsidRPr="00A749D9">
        <w:t>e</w:t>
      </w:r>
      <w:r w:rsidRPr="00A749D9">
        <w:t xml:space="preserve"> soboty na neděli </w:t>
      </w:r>
      <w:r w:rsidR="00925D3A" w:rsidRPr="00A749D9">
        <w:t>na přelomu měsíců května a června</w:t>
      </w:r>
      <w:bookmarkEnd w:id="9"/>
      <w:r w:rsidRPr="00A749D9">
        <w:t xml:space="preserve">, a to na území místní části </w:t>
      </w:r>
      <w:r w:rsidR="00022FF5">
        <w:t xml:space="preserve"> </w:t>
      </w:r>
    </w:p>
    <w:p w14:paraId="66534A04" w14:textId="77777777" w:rsidR="00113B29" w:rsidRPr="00A749D9" w:rsidRDefault="00022FF5" w:rsidP="00022FF5">
      <w:pPr>
        <w:tabs>
          <w:tab w:val="left" w:pos="284"/>
        </w:tabs>
        <w:ind w:left="645"/>
        <w:jc w:val="both"/>
      </w:pPr>
      <w:r>
        <w:t xml:space="preserve"> </w:t>
      </w:r>
      <w:r w:rsidR="00113B29" w:rsidRPr="00A749D9">
        <w:t>Stará Ves,</w:t>
      </w:r>
    </w:p>
    <w:bookmarkEnd w:id="4"/>
    <w:bookmarkEnd w:id="8"/>
    <w:p w14:paraId="244B6E8C" w14:textId="77777777" w:rsidR="00494178" w:rsidRPr="00A749D9" w:rsidRDefault="00FE26C5" w:rsidP="00494178">
      <w:pPr>
        <w:tabs>
          <w:tab w:val="left" w:pos="284"/>
        </w:tabs>
        <w:jc w:val="both"/>
      </w:pPr>
      <w:r w:rsidRPr="00A749D9">
        <w:tab/>
      </w:r>
      <w:r w:rsidR="007A1110" w:rsidRPr="00A749D9">
        <w:t>e</w:t>
      </w:r>
      <w:r w:rsidR="00E432DB" w:rsidRPr="00A749D9">
        <w:t xml:space="preserve">) </w:t>
      </w:r>
      <w:r w:rsidR="001A7DAA">
        <w:t xml:space="preserve"> </w:t>
      </w:r>
      <w:r w:rsidR="007A2B45" w:rsidRPr="00A749D9">
        <w:t xml:space="preserve">v noci ze dne konání tradiční akce Den města na den následující konané jednu noc </w:t>
      </w:r>
      <w:r w:rsidRPr="00A749D9">
        <w:br/>
      </w:r>
      <w:r w:rsidR="005F46F3" w:rsidRPr="00A749D9">
        <w:tab/>
      </w:r>
      <w:r w:rsidR="00494178" w:rsidRPr="00A749D9">
        <w:tab/>
      </w:r>
      <w:r w:rsidR="001778F7" w:rsidRPr="00A749D9">
        <w:t>ze soboty na neděli na přelomu měsíců června a července</w:t>
      </w:r>
      <w:r w:rsidR="007A2B45" w:rsidRPr="00A749D9">
        <w:t xml:space="preserve">, a to na území města Bílovec </w:t>
      </w:r>
    </w:p>
    <w:p w14:paraId="7CDCA455" w14:textId="77777777" w:rsidR="005545D7" w:rsidRPr="001D04AC" w:rsidRDefault="00494178" w:rsidP="00494178">
      <w:pPr>
        <w:tabs>
          <w:tab w:val="left" w:pos="284"/>
        </w:tabs>
        <w:jc w:val="both"/>
      </w:pPr>
      <w:r w:rsidRPr="00A749D9">
        <w:tab/>
      </w:r>
      <w:r w:rsidRPr="00A749D9">
        <w:tab/>
      </w:r>
      <w:r w:rsidR="007A2B45" w:rsidRPr="001D04AC">
        <w:t>vyjma místních částí,</w:t>
      </w:r>
    </w:p>
    <w:p w14:paraId="379948EA" w14:textId="77777777" w:rsidR="00CB5C72" w:rsidRPr="001D04AC" w:rsidRDefault="00CB5C72" w:rsidP="00CB5C72">
      <w:pPr>
        <w:tabs>
          <w:tab w:val="left" w:pos="284"/>
        </w:tabs>
        <w:jc w:val="both"/>
      </w:pPr>
      <w:r w:rsidRPr="001D04AC">
        <w:t xml:space="preserve">     f)   </w:t>
      </w:r>
      <w:r w:rsidR="00453884" w:rsidRPr="001D04AC">
        <w:t>v noci ze dne konání tradiční</w:t>
      </w:r>
      <w:r w:rsidR="00CB09A4" w:rsidRPr="001D04AC">
        <w:t xml:space="preserve"> akce </w:t>
      </w:r>
      <w:r w:rsidR="00366443">
        <w:t>„</w:t>
      </w:r>
      <w:r w:rsidR="00CB09A4" w:rsidRPr="001D04AC">
        <w:t>Grilované selátko</w:t>
      </w:r>
      <w:r w:rsidR="00366443">
        <w:t>“</w:t>
      </w:r>
      <w:r w:rsidR="00CB09A4" w:rsidRPr="001D04AC">
        <w:t>,</w:t>
      </w:r>
      <w:r w:rsidR="00453884" w:rsidRPr="001D04AC">
        <w:t xml:space="preserve"> na den</w:t>
      </w:r>
      <w:r w:rsidR="00F246E9" w:rsidRPr="001D04AC">
        <w:t xml:space="preserve"> následující konané </w:t>
      </w:r>
      <w:r w:rsidRPr="001D04AC">
        <w:t xml:space="preserve"> </w:t>
      </w:r>
    </w:p>
    <w:p w14:paraId="0E8F128D" w14:textId="77777777" w:rsidR="00CB09A4" w:rsidRPr="001D04AC" w:rsidRDefault="00F246E9" w:rsidP="00CB5C72">
      <w:pPr>
        <w:tabs>
          <w:tab w:val="left" w:pos="284"/>
        </w:tabs>
        <w:ind w:left="645"/>
        <w:jc w:val="both"/>
      </w:pPr>
      <w:r w:rsidRPr="001D04AC">
        <w:t xml:space="preserve">jednu </w:t>
      </w:r>
      <w:r w:rsidRPr="001D04AC">
        <w:tab/>
        <w:t>noc ze soboty na neděli na začátku měsíce červ</w:t>
      </w:r>
      <w:r w:rsidR="00753FE4" w:rsidRPr="001D04AC">
        <w:t>enec</w:t>
      </w:r>
      <w:r w:rsidRPr="001D04AC">
        <w:t>, a to na území místní části Stará Ves,</w:t>
      </w:r>
    </w:p>
    <w:p w14:paraId="21C76106" w14:textId="77777777" w:rsidR="00CB0EB8" w:rsidRPr="00A749D9" w:rsidRDefault="00CB0EB8" w:rsidP="00D461F6">
      <w:pPr>
        <w:tabs>
          <w:tab w:val="left" w:pos="284"/>
        </w:tabs>
        <w:jc w:val="both"/>
      </w:pPr>
      <w:r w:rsidRPr="001D04AC">
        <w:tab/>
      </w:r>
      <w:r w:rsidR="007C1DEE" w:rsidRPr="001D04AC">
        <w:t>g</w:t>
      </w:r>
      <w:r w:rsidRPr="001D04AC">
        <w:t xml:space="preserve">) </w:t>
      </w:r>
      <w:r w:rsidR="00CB5C72" w:rsidRPr="001D04AC">
        <w:t xml:space="preserve">  </w:t>
      </w:r>
      <w:r w:rsidRPr="001D04AC">
        <w:t>v noci ze dne konání tradiční akce Setkání rodáků a přátel Lhotky na den následující</w:t>
      </w:r>
      <w:r w:rsidRPr="00A749D9">
        <w:t xml:space="preserve"> </w:t>
      </w:r>
      <w:r w:rsidRPr="00A749D9">
        <w:tab/>
      </w:r>
      <w:r w:rsidR="005F46F3" w:rsidRPr="00A749D9">
        <w:tab/>
      </w:r>
      <w:bookmarkStart w:id="10" w:name="_Hlk34646387"/>
      <w:r w:rsidRPr="00A749D9">
        <w:t xml:space="preserve">konané jednu noc </w:t>
      </w:r>
      <w:r w:rsidR="00454ACC" w:rsidRPr="00A749D9">
        <w:t xml:space="preserve">ze soboty na neděli </w:t>
      </w:r>
      <w:r w:rsidRPr="00A749D9">
        <w:t>v měsíci červenci</w:t>
      </w:r>
      <w:bookmarkEnd w:id="10"/>
      <w:r w:rsidRPr="00A749D9">
        <w:t xml:space="preserve">, a to na území místní části </w:t>
      </w:r>
      <w:r w:rsidR="005F46F3" w:rsidRPr="00A749D9">
        <w:tab/>
      </w:r>
      <w:r w:rsidRPr="00A749D9">
        <w:tab/>
        <w:t>Lhotka.</w:t>
      </w:r>
    </w:p>
    <w:p w14:paraId="78E1E6B0" w14:textId="77777777" w:rsidR="00FF1049" w:rsidRDefault="00FE26C5" w:rsidP="00FF1049">
      <w:pPr>
        <w:tabs>
          <w:tab w:val="left" w:pos="284"/>
        </w:tabs>
        <w:jc w:val="both"/>
      </w:pPr>
      <w:r w:rsidRPr="00A749D9">
        <w:tab/>
      </w:r>
      <w:r w:rsidR="007C1DEE">
        <w:t>h</w:t>
      </w:r>
      <w:r w:rsidR="00E10081" w:rsidRPr="00A749D9">
        <w:t xml:space="preserve">) </w:t>
      </w:r>
      <w:r w:rsidR="00CB5C72">
        <w:t xml:space="preserve"> </w:t>
      </w:r>
      <w:r w:rsidR="00E10081" w:rsidRPr="00A749D9">
        <w:t xml:space="preserve">v noci ze dne konání tradiční akce Šlaftrunk na den následující konané jednu noc </w:t>
      </w:r>
      <w:r w:rsidRPr="00A749D9">
        <w:br/>
      </w:r>
      <w:r w:rsidRPr="00A749D9">
        <w:tab/>
      </w:r>
      <w:r w:rsidR="005F46F3" w:rsidRPr="00A749D9">
        <w:tab/>
      </w:r>
      <w:bookmarkStart w:id="11" w:name="_Hlk34646434"/>
      <w:r w:rsidR="007064D0" w:rsidRPr="00A749D9">
        <w:t>ze soboty na neděli na přelomu měsíců</w:t>
      </w:r>
      <w:bookmarkEnd w:id="11"/>
      <w:r w:rsidR="007064D0" w:rsidRPr="00A749D9">
        <w:t xml:space="preserve"> června a července</w:t>
      </w:r>
      <w:r w:rsidR="00E10081" w:rsidRPr="00A749D9">
        <w:t xml:space="preserve">, a to na území místní části </w:t>
      </w:r>
    </w:p>
    <w:p w14:paraId="0D5BE108" w14:textId="77777777" w:rsidR="00E10081" w:rsidRPr="00A749D9" w:rsidRDefault="00FF1049" w:rsidP="00FF1049">
      <w:pPr>
        <w:tabs>
          <w:tab w:val="left" w:pos="284"/>
        </w:tabs>
        <w:jc w:val="both"/>
      </w:pPr>
      <w:r>
        <w:tab/>
      </w:r>
      <w:r>
        <w:tab/>
      </w:r>
      <w:r w:rsidR="00E10081" w:rsidRPr="00A749D9">
        <w:t>Lubojaty,</w:t>
      </w:r>
    </w:p>
    <w:p w14:paraId="18D4A362" w14:textId="77777777" w:rsidR="0065080B" w:rsidRDefault="00FE26C5" w:rsidP="00D461F6">
      <w:pPr>
        <w:tabs>
          <w:tab w:val="left" w:pos="284"/>
        </w:tabs>
        <w:jc w:val="both"/>
      </w:pPr>
      <w:r w:rsidRPr="00A749D9">
        <w:tab/>
      </w:r>
      <w:r w:rsidR="007C1DEE">
        <w:t>i</w:t>
      </w:r>
      <w:r w:rsidR="002D5E93" w:rsidRPr="00A749D9">
        <w:t xml:space="preserve">) </w:t>
      </w:r>
      <w:r w:rsidR="00CB5C72">
        <w:t xml:space="preserve">   </w:t>
      </w:r>
      <w:r w:rsidR="00BC668C" w:rsidRPr="00A749D9">
        <w:t xml:space="preserve">v noci ze dne konání tradiční akce Noční hasičská soutěž na den následující </w:t>
      </w:r>
      <w:r w:rsidR="003E78B8" w:rsidRPr="00A749D9">
        <w:t xml:space="preserve">konané </w:t>
      </w:r>
    </w:p>
    <w:p w14:paraId="308CB846" w14:textId="77777777" w:rsidR="00CB5C72" w:rsidRDefault="0065080B" w:rsidP="00CB5C72">
      <w:pPr>
        <w:tabs>
          <w:tab w:val="left" w:pos="284"/>
        </w:tabs>
        <w:jc w:val="both"/>
      </w:pPr>
      <w:r>
        <w:tab/>
      </w:r>
      <w:r>
        <w:tab/>
      </w:r>
      <w:r w:rsidR="003E78B8" w:rsidRPr="00A749D9">
        <w:t>jednu noc ze soboty na neděli v měsíci</w:t>
      </w:r>
      <w:r w:rsidR="00BC668C" w:rsidRPr="00A749D9">
        <w:t xml:space="preserve"> </w:t>
      </w:r>
      <w:r w:rsidR="000B2766" w:rsidRPr="00A749D9">
        <w:t>srp</w:t>
      </w:r>
      <w:r w:rsidR="00BC668C" w:rsidRPr="00A749D9">
        <w:t xml:space="preserve">nu, a to </w:t>
      </w:r>
      <w:r w:rsidR="00684D3F" w:rsidRPr="00A749D9">
        <w:t>na území</w:t>
      </w:r>
      <w:r w:rsidR="00BC668C" w:rsidRPr="00A749D9">
        <w:t xml:space="preserve"> místní části</w:t>
      </w:r>
      <w:r w:rsidR="005F46F3" w:rsidRPr="00A749D9">
        <w:t xml:space="preserve"> </w:t>
      </w:r>
      <w:r w:rsidR="00BC668C" w:rsidRPr="00A749D9">
        <w:t>Výškovice</w:t>
      </w:r>
      <w:r w:rsidR="0011610B" w:rsidRPr="00A749D9">
        <w:t>,</w:t>
      </w:r>
    </w:p>
    <w:p w14:paraId="21862ED2" w14:textId="77777777" w:rsidR="00CD3214" w:rsidRDefault="00CB5C72" w:rsidP="00CB5C72">
      <w:pPr>
        <w:tabs>
          <w:tab w:val="left" w:pos="284"/>
        </w:tabs>
      </w:pPr>
      <w:r>
        <w:t xml:space="preserve">     j)    </w:t>
      </w:r>
      <w:r w:rsidR="002D5E93" w:rsidRPr="00A749D9">
        <w:t xml:space="preserve">v noci ze dne konání tradiční akce Beerfest na den následující </w:t>
      </w:r>
      <w:bookmarkStart w:id="12" w:name="_Hlk34646469"/>
      <w:r w:rsidR="002D5E93" w:rsidRPr="00A749D9">
        <w:t xml:space="preserve">konané jednu noc </w:t>
      </w:r>
      <w:r w:rsidR="00221A99" w:rsidRPr="00A749D9">
        <w:t>ze</w:t>
      </w:r>
      <w:r w:rsidR="00221A99" w:rsidRPr="00221A99">
        <w:t xml:space="preserve"> </w:t>
      </w:r>
    </w:p>
    <w:p w14:paraId="33BEFC84" w14:textId="77777777" w:rsidR="00CB5C72" w:rsidRDefault="00CD3214" w:rsidP="00CB5C72">
      <w:pPr>
        <w:tabs>
          <w:tab w:val="left" w:pos="284"/>
        </w:tabs>
        <w:ind w:left="285"/>
      </w:pPr>
      <w:r>
        <w:tab/>
      </w:r>
      <w:r w:rsidR="00221A99" w:rsidRPr="00221A99">
        <w:t xml:space="preserve">soboty na neděli </w:t>
      </w:r>
      <w:bookmarkEnd w:id="12"/>
      <w:r w:rsidR="00210204">
        <w:t>v měsíci srpnu</w:t>
      </w:r>
      <w:r w:rsidR="002D5E93" w:rsidRPr="00D461F6">
        <w:t>, a to na území města Bílovec vyjma místních částí</w:t>
      </w:r>
      <w:r w:rsidR="0001689A" w:rsidRPr="00D461F6">
        <w:t>.</w:t>
      </w:r>
    </w:p>
    <w:p w14:paraId="40EA1FB5" w14:textId="77777777" w:rsidR="00442968" w:rsidRPr="00D461F6" w:rsidRDefault="00CB5C72" w:rsidP="00CB5C72">
      <w:pPr>
        <w:tabs>
          <w:tab w:val="left" w:pos="284"/>
        </w:tabs>
        <w:ind w:left="285"/>
      </w:pPr>
      <w:r>
        <w:t xml:space="preserve">k)   </w:t>
      </w:r>
      <w:r w:rsidR="00442968" w:rsidRPr="00442968">
        <w:t xml:space="preserve">v noci ze dne konání tradiční akce Myslivecké hody a karneval na den následující </w:t>
      </w:r>
      <w:r w:rsidR="00442968" w:rsidRPr="00442968">
        <w:tab/>
      </w:r>
      <w:r w:rsidR="00221A99" w:rsidRPr="00221A99">
        <w:t>konané jednu noc ze soboty na neděli na přelomu měsíců srpna a září</w:t>
      </w:r>
      <w:r w:rsidR="00442968" w:rsidRPr="00442968">
        <w:t xml:space="preserve">, a to na území </w:t>
      </w:r>
      <w:r w:rsidR="00CD3214">
        <w:tab/>
      </w:r>
      <w:r w:rsidR="00442968" w:rsidRPr="00442968">
        <w:t>místní</w:t>
      </w:r>
      <w:r w:rsidR="00CD3214">
        <w:t xml:space="preserve"> </w:t>
      </w:r>
      <w:r w:rsidR="00442968" w:rsidRPr="00442968">
        <w:t>části</w:t>
      </w:r>
      <w:r w:rsidR="0096584E">
        <w:t xml:space="preserve"> </w:t>
      </w:r>
      <w:r w:rsidR="00442968" w:rsidRPr="00442968">
        <w:t>Bravinné</w:t>
      </w:r>
      <w:r w:rsidR="0096584E">
        <w:t>.</w:t>
      </w:r>
    </w:p>
    <w:p w14:paraId="70CF2EBB" w14:textId="77777777" w:rsidR="00810FF0" w:rsidRDefault="00FE26C5" w:rsidP="00810FF0">
      <w:pPr>
        <w:tabs>
          <w:tab w:val="left" w:pos="284"/>
        </w:tabs>
        <w:jc w:val="both"/>
      </w:pPr>
      <w:r w:rsidRPr="00D461F6">
        <w:tab/>
      </w:r>
    </w:p>
    <w:p w14:paraId="57409CD1" w14:textId="77777777" w:rsidR="004F2FB1" w:rsidRDefault="00A749D9" w:rsidP="00A749D9">
      <w:pPr>
        <w:tabs>
          <w:tab w:val="left" w:pos="284"/>
        </w:tabs>
        <w:jc w:val="both"/>
        <w:rPr>
          <w:iCs/>
        </w:rPr>
      </w:pPr>
      <w:r w:rsidRPr="00A749D9">
        <w:rPr>
          <w:iCs/>
        </w:rPr>
        <w:t>3) Informace o konkrétním termínu konání akcí uvedených v odst.</w:t>
      </w:r>
      <w:r w:rsidR="00191DBC">
        <w:rPr>
          <w:iCs/>
        </w:rPr>
        <w:t xml:space="preserve"> 1) písm. b) a odst. 2 písm. b), c), d), e), f), g), h), i), j)</w:t>
      </w:r>
      <w:r w:rsidR="004212A1">
        <w:rPr>
          <w:iCs/>
        </w:rPr>
        <w:t>, k)</w:t>
      </w:r>
      <w:r w:rsidRPr="00A749D9">
        <w:rPr>
          <w:iCs/>
        </w:rPr>
        <w:t xml:space="preserve"> tohoto článku obecně závazné vyhlášky bude zveřejněna </w:t>
      </w:r>
      <w:r w:rsidR="001D04AC">
        <w:rPr>
          <w:iCs/>
        </w:rPr>
        <w:t>městským úřadem</w:t>
      </w:r>
      <w:r w:rsidR="00605E96" w:rsidRPr="001D04AC">
        <w:rPr>
          <w:iCs/>
        </w:rPr>
        <w:t xml:space="preserve"> na</w:t>
      </w:r>
      <w:r w:rsidR="001D04AC">
        <w:rPr>
          <w:iCs/>
        </w:rPr>
        <w:t xml:space="preserve"> úřední desce </w:t>
      </w:r>
      <w:r w:rsidRPr="001D04AC">
        <w:rPr>
          <w:iCs/>
        </w:rPr>
        <w:t>minimálně 5 dnů před datem konání.</w:t>
      </w:r>
    </w:p>
    <w:p w14:paraId="64CCD285" w14:textId="77777777" w:rsidR="00633A21" w:rsidRDefault="00633A21" w:rsidP="00A749D9">
      <w:pPr>
        <w:tabs>
          <w:tab w:val="left" w:pos="284"/>
        </w:tabs>
        <w:jc w:val="both"/>
        <w:rPr>
          <w:iCs/>
        </w:rPr>
      </w:pPr>
    </w:p>
    <w:p w14:paraId="20B514EE" w14:textId="77777777" w:rsidR="00633A21" w:rsidRPr="00A749D9" w:rsidRDefault="00633A21" w:rsidP="00633A21">
      <w:pPr>
        <w:jc w:val="center"/>
        <w:rPr>
          <w:b/>
        </w:rPr>
      </w:pPr>
      <w:r w:rsidRPr="00A749D9">
        <w:rPr>
          <w:b/>
        </w:rPr>
        <w:t xml:space="preserve">Čl. </w:t>
      </w:r>
      <w:r>
        <w:rPr>
          <w:b/>
        </w:rPr>
        <w:t>4</w:t>
      </w:r>
    </w:p>
    <w:p w14:paraId="5DF0B56B" w14:textId="77777777" w:rsidR="00633A21" w:rsidRDefault="00633A21" w:rsidP="00633A21">
      <w:pPr>
        <w:jc w:val="center"/>
        <w:rPr>
          <w:b/>
        </w:rPr>
      </w:pPr>
      <w:r>
        <w:rPr>
          <w:b/>
        </w:rPr>
        <w:t>Zrušovací ustanovení</w:t>
      </w:r>
    </w:p>
    <w:p w14:paraId="766CA43B" w14:textId="77777777" w:rsidR="00633A21" w:rsidRPr="00A749D9" w:rsidRDefault="00633A21" w:rsidP="00633A21">
      <w:pPr>
        <w:rPr>
          <w:b/>
        </w:rPr>
      </w:pPr>
    </w:p>
    <w:p w14:paraId="40E56DE2" w14:textId="77777777" w:rsidR="00633A21" w:rsidRPr="00633A21" w:rsidRDefault="00633A21" w:rsidP="00633A21">
      <w:pPr>
        <w:pStyle w:val="NormlnIMP"/>
        <w:spacing w:after="120" w:line="240" w:lineRule="auto"/>
        <w:jc w:val="left"/>
        <w:rPr>
          <w:iCs/>
        </w:rPr>
      </w:pPr>
      <w:r w:rsidRPr="00633A21">
        <w:rPr>
          <w:iCs/>
        </w:rPr>
        <w:t xml:space="preserve">Tato </w:t>
      </w:r>
      <w:r>
        <w:rPr>
          <w:iCs/>
        </w:rPr>
        <w:t>o</w:t>
      </w:r>
      <w:r w:rsidRPr="00633A21">
        <w:rPr>
          <w:szCs w:val="24"/>
        </w:rPr>
        <w:t xml:space="preserve">becně závazná vyhláška </w:t>
      </w:r>
      <w:r>
        <w:rPr>
          <w:szCs w:val="24"/>
        </w:rPr>
        <w:t xml:space="preserve">zrušuje </w:t>
      </w:r>
      <w:r w:rsidRPr="00633A21">
        <w:rPr>
          <w:iCs/>
        </w:rPr>
        <w:t>Obecně závazn</w:t>
      </w:r>
      <w:r>
        <w:rPr>
          <w:iCs/>
        </w:rPr>
        <w:t>ou</w:t>
      </w:r>
      <w:r w:rsidRPr="00633A21">
        <w:rPr>
          <w:iCs/>
        </w:rPr>
        <w:t xml:space="preserve"> vyhlášk</w:t>
      </w:r>
      <w:r>
        <w:rPr>
          <w:iCs/>
        </w:rPr>
        <w:t>u</w:t>
      </w:r>
      <w:r w:rsidRPr="00633A21">
        <w:rPr>
          <w:iCs/>
        </w:rPr>
        <w:t xml:space="preserve"> města Bílovec č. 2/2020,</w:t>
      </w:r>
    </w:p>
    <w:p w14:paraId="3CB55A15" w14:textId="77777777" w:rsidR="00633A21" w:rsidRPr="00633A21" w:rsidRDefault="00633A21" w:rsidP="00633A21">
      <w:pPr>
        <w:tabs>
          <w:tab w:val="left" w:pos="284"/>
        </w:tabs>
        <w:rPr>
          <w:iCs/>
        </w:rPr>
      </w:pPr>
      <w:r w:rsidRPr="00633A21">
        <w:rPr>
          <w:iCs/>
        </w:rPr>
        <w:t>o nočním klidu</w:t>
      </w:r>
      <w:r>
        <w:rPr>
          <w:iCs/>
        </w:rPr>
        <w:t>, vydanou dne 13.5.2020.</w:t>
      </w:r>
    </w:p>
    <w:p w14:paraId="144DAF73" w14:textId="77777777" w:rsidR="0063466C" w:rsidRPr="00633A21" w:rsidRDefault="0063466C" w:rsidP="00633A21">
      <w:pPr>
        <w:tabs>
          <w:tab w:val="left" w:pos="284"/>
        </w:tabs>
        <w:rPr>
          <w:iCs/>
        </w:rPr>
      </w:pPr>
    </w:p>
    <w:p w14:paraId="03507DC3" w14:textId="77777777" w:rsidR="005545D7" w:rsidRPr="00A45212" w:rsidRDefault="005545D7" w:rsidP="005545D7">
      <w:pPr>
        <w:jc w:val="center"/>
        <w:rPr>
          <w:b/>
        </w:rPr>
      </w:pPr>
      <w:r w:rsidRPr="00A45212">
        <w:rPr>
          <w:b/>
        </w:rPr>
        <w:t xml:space="preserve">Čl. </w:t>
      </w:r>
      <w:r w:rsidR="00633A21">
        <w:rPr>
          <w:b/>
        </w:rPr>
        <w:t>5</w:t>
      </w:r>
    </w:p>
    <w:p w14:paraId="41F5510B" w14:textId="77777777" w:rsidR="005545D7" w:rsidRPr="00A45212" w:rsidRDefault="005545D7" w:rsidP="005545D7">
      <w:pPr>
        <w:jc w:val="center"/>
        <w:rPr>
          <w:b/>
        </w:rPr>
      </w:pPr>
      <w:r w:rsidRPr="00A45212">
        <w:rPr>
          <w:b/>
        </w:rPr>
        <w:t>Účinnost</w:t>
      </w:r>
    </w:p>
    <w:p w14:paraId="7B32FD78" w14:textId="77777777" w:rsidR="005545D7" w:rsidRPr="00A45212" w:rsidRDefault="005545D7" w:rsidP="005545D7">
      <w:pPr>
        <w:jc w:val="center"/>
        <w:rPr>
          <w:b/>
        </w:rPr>
      </w:pPr>
    </w:p>
    <w:p w14:paraId="6E32D9B4" w14:textId="77777777" w:rsidR="005545D7" w:rsidRPr="00A45212" w:rsidRDefault="005545D7" w:rsidP="005545D7">
      <w:pPr>
        <w:spacing w:after="120"/>
        <w:jc w:val="both"/>
      </w:pPr>
      <w:r w:rsidRPr="00A45212">
        <w:t xml:space="preserve">Tato obecně závazná vyhláška nabývá účinnosti </w:t>
      </w:r>
      <w:r w:rsidR="00F07617">
        <w:t xml:space="preserve">dne </w:t>
      </w:r>
      <w:r w:rsidR="004A246F">
        <w:t>1. 6. 202</w:t>
      </w:r>
      <w:r w:rsidR="00633A21">
        <w:t>6</w:t>
      </w:r>
    </w:p>
    <w:p w14:paraId="2FD6CAFF" w14:textId="77777777" w:rsidR="005545D7" w:rsidRDefault="005545D7" w:rsidP="005545D7">
      <w:pPr>
        <w:spacing w:after="120"/>
      </w:pPr>
    </w:p>
    <w:p w14:paraId="5E36752C" w14:textId="77777777" w:rsidR="00E421BA" w:rsidRDefault="003E6D61" w:rsidP="005545D7">
      <w:pPr>
        <w:spacing w:after="120"/>
      </w:pPr>
      <w:r>
        <w:t xml:space="preserve">V Bílovci dne </w:t>
      </w:r>
      <w:r w:rsidR="00633A21">
        <w:t>22</w:t>
      </w:r>
      <w:r w:rsidR="004A246F">
        <w:t xml:space="preserve">. </w:t>
      </w:r>
      <w:r w:rsidR="00633A21">
        <w:t>4</w:t>
      </w:r>
      <w:r w:rsidR="004A246F">
        <w:t>. 202</w:t>
      </w:r>
      <w:r w:rsidR="00633A21">
        <w:t>6</w:t>
      </w:r>
    </w:p>
    <w:p w14:paraId="6A39FF56" w14:textId="77777777" w:rsidR="004A246F" w:rsidRDefault="004A246F" w:rsidP="005545D7">
      <w:pPr>
        <w:spacing w:after="120"/>
      </w:pPr>
    </w:p>
    <w:p w14:paraId="4E0564BA" w14:textId="77777777" w:rsidR="004A246F" w:rsidRPr="00A45212" w:rsidRDefault="004A246F" w:rsidP="005545D7">
      <w:pPr>
        <w:spacing w:after="120"/>
      </w:pPr>
    </w:p>
    <w:p w14:paraId="3FF60F48" w14:textId="77777777" w:rsidR="005468E1" w:rsidRPr="004A246F" w:rsidRDefault="00317D66" w:rsidP="005468E1">
      <w:pPr>
        <w:spacing w:after="120"/>
        <w:rPr>
          <w:b/>
          <w:bCs/>
        </w:rPr>
      </w:pPr>
      <w:r>
        <w:rPr>
          <w:b/>
          <w:bCs/>
        </w:rPr>
        <w:t xml:space="preserve">    Martin Holub, </w:t>
      </w:r>
      <w:r w:rsidR="00832891">
        <w:rPr>
          <w:b/>
          <w:bCs/>
        </w:rPr>
        <w:t>v.r.</w:t>
      </w:r>
      <w:r w:rsidR="005468E1" w:rsidRPr="004A246F">
        <w:rPr>
          <w:b/>
          <w:bCs/>
        </w:rPr>
        <w:t xml:space="preserve">                                 </w:t>
      </w:r>
      <w:r>
        <w:rPr>
          <w:b/>
          <w:bCs/>
        </w:rPr>
        <w:t xml:space="preserve">Ing. </w:t>
      </w:r>
      <w:r w:rsidR="002D51D9">
        <w:rPr>
          <w:b/>
          <w:bCs/>
        </w:rPr>
        <w:t>a</w:t>
      </w:r>
      <w:r>
        <w:rPr>
          <w:b/>
          <w:bCs/>
        </w:rPr>
        <w:t>rch. Tereza Grabcová Hozová</w:t>
      </w:r>
      <w:r w:rsidR="00605E96">
        <w:rPr>
          <w:b/>
          <w:bCs/>
        </w:rPr>
        <w:t>, v.r.</w:t>
      </w:r>
    </w:p>
    <w:p w14:paraId="5DB52395" w14:textId="77777777" w:rsidR="00F91BB5" w:rsidRPr="00A45212" w:rsidRDefault="005468E1" w:rsidP="005545D7">
      <w:pPr>
        <w:spacing w:after="120"/>
      </w:pPr>
      <w:r>
        <w:t xml:space="preserve">        starosta města                                    </w:t>
      </w:r>
      <w:r>
        <w:tab/>
        <w:t xml:space="preserve">     </w:t>
      </w:r>
      <w:r w:rsidR="004A246F">
        <w:t xml:space="preserve">   </w:t>
      </w:r>
      <w:r w:rsidR="00832891">
        <w:t xml:space="preserve">  </w:t>
      </w:r>
      <w:r w:rsidR="004A246F">
        <w:t xml:space="preserve"> </w:t>
      </w:r>
      <w:r>
        <w:t>místostarost</w:t>
      </w:r>
      <w:r w:rsidR="00317D66">
        <w:t>k</w:t>
      </w:r>
      <w:r>
        <w:t>a města</w:t>
      </w:r>
    </w:p>
    <w:sectPr w:rsidR="00F91BB5" w:rsidRPr="00A45212" w:rsidSect="008600D0">
      <w:footerReference w:type="default" r:id="rId8"/>
      <w:headerReference w:type="first" r:id="rId9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500E" w14:textId="77777777" w:rsidR="00685A6F" w:rsidRDefault="00685A6F">
      <w:r>
        <w:separator/>
      </w:r>
    </w:p>
  </w:endnote>
  <w:endnote w:type="continuationSeparator" w:id="0">
    <w:p w14:paraId="2F1E13CC" w14:textId="77777777" w:rsidR="00685A6F" w:rsidRDefault="006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7FA9" w14:textId="77777777" w:rsidR="009E59A4" w:rsidRPr="008600D0" w:rsidRDefault="009E59A4">
    <w:pPr>
      <w:pStyle w:val="Zpat"/>
      <w:jc w:val="center"/>
    </w:pPr>
    <w:r w:rsidRPr="008600D0">
      <w:t xml:space="preserve">Stránka </w:t>
    </w:r>
    <w:r w:rsidRPr="008600D0">
      <w:fldChar w:fldCharType="begin"/>
    </w:r>
    <w:r w:rsidRPr="008600D0">
      <w:instrText>PAGE  \* Arabic  \* MERGEFORMAT</w:instrText>
    </w:r>
    <w:r w:rsidRPr="008600D0">
      <w:fldChar w:fldCharType="separate"/>
    </w:r>
    <w:r w:rsidRPr="008600D0">
      <w:t>2</w:t>
    </w:r>
    <w:r w:rsidRPr="008600D0">
      <w:fldChar w:fldCharType="end"/>
    </w:r>
    <w:r w:rsidRPr="008600D0">
      <w:t xml:space="preserve"> z </w:t>
    </w:r>
    <w:fldSimple w:instr="NUMPAGES  \* Arabic  \* MERGEFORMAT">
      <w:r w:rsidRPr="008600D0">
        <w:t>2</w:t>
      </w:r>
    </w:fldSimple>
  </w:p>
  <w:p w14:paraId="39425807" w14:textId="77777777" w:rsidR="009E59A4" w:rsidRDefault="009E59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57D8" w14:textId="77777777" w:rsidR="00685A6F" w:rsidRDefault="00685A6F">
      <w:r>
        <w:separator/>
      </w:r>
    </w:p>
  </w:footnote>
  <w:footnote w:type="continuationSeparator" w:id="0">
    <w:p w14:paraId="4AA0A664" w14:textId="77777777" w:rsidR="00685A6F" w:rsidRDefault="00685A6F">
      <w:r>
        <w:continuationSeparator/>
      </w:r>
    </w:p>
  </w:footnote>
  <w:footnote w:id="1">
    <w:p w14:paraId="40FF7AD2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C660DD">
        <w:rPr>
          <w:rFonts w:ascii="Arial" w:hAnsi="Arial" w:cs="Arial"/>
        </w:rPr>
        <w:t xml:space="preserve"> ve znění pozdějších předpisů</w:t>
      </w:r>
      <w:r w:rsidRPr="0026181E">
        <w:rPr>
          <w:rFonts w:ascii="Arial" w:hAnsi="Arial" w:cs="Arial"/>
        </w:rPr>
        <w:t xml:space="preserve">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417AE2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DC9D" w14:textId="77777777" w:rsidR="0048520D" w:rsidRDefault="004948FC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102905"/>
    <w:multiLevelType w:val="hybridMultilevel"/>
    <w:tmpl w:val="09382124"/>
    <w:lvl w:ilvl="0" w:tplc="D12299DC">
      <w:start w:val="6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C20BE"/>
    <w:multiLevelType w:val="hybridMultilevel"/>
    <w:tmpl w:val="69C62A5E"/>
    <w:lvl w:ilvl="0" w:tplc="F9A615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7DEE"/>
    <w:multiLevelType w:val="hybridMultilevel"/>
    <w:tmpl w:val="67327062"/>
    <w:lvl w:ilvl="0" w:tplc="4AA4FE2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C1230AD"/>
    <w:multiLevelType w:val="hybridMultilevel"/>
    <w:tmpl w:val="4AF88BCA"/>
    <w:lvl w:ilvl="0" w:tplc="E6E440A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61E01BA"/>
    <w:multiLevelType w:val="hybridMultilevel"/>
    <w:tmpl w:val="7CE83BD0"/>
    <w:lvl w:ilvl="0" w:tplc="E6E210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D1858"/>
    <w:multiLevelType w:val="hybridMultilevel"/>
    <w:tmpl w:val="989887CE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C90A5A"/>
    <w:multiLevelType w:val="hybridMultilevel"/>
    <w:tmpl w:val="4BA8F210"/>
    <w:lvl w:ilvl="0" w:tplc="B652FFBA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9796577">
    <w:abstractNumId w:val="5"/>
  </w:num>
  <w:num w:numId="2" w16cid:durableId="1437287007">
    <w:abstractNumId w:val="17"/>
  </w:num>
  <w:num w:numId="3" w16cid:durableId="1767270338">
    <w:abstractNumId w:val="3"/>
  </w:num>
  <w:num w:numId="4" w16cid:durableId="1376809314">
    <w:abstractNumId w:val="12"/>
  </w:num>
  <w:num w:numId="5" w16cid:durableId="494149728">
    <w:abstractNumId w:val="11"/>
  </w:num>
  <w:num w:numId="6" w16cid:durableId="823542668">
    <w:abstractNumId w:val="16"/>
  </w:num>
  <w:num w:numId="7" w16cid:durableId="22875375">
    <w:abstractNumId w:val="6"/>
  </w:num>
  <w:num w:numId="8" w16cid:durableId="1854032266">
    <w:abstractNumId w:val="0"/>
  </w:num>
  <w:num w:numId="9" w16cid:durableId="1911966144">
    <w:abstractNumId w:val="14"/>
  </w:num>
  <w:num w:numId="10" w16cid:durableId="459760302">
    <w:abstractNumId w:val="1"/>
  </w:num>
  <w:num w:numId="11" w16cid:durableId="1914197433">
    <w:abstractNumId w:val="2"/>
  </w:num>
  <w:num w:numId="12" w16cid:durableId="1641030479">
    <w:abstractNumId w:val="8"/>
  </w:num>
  <w:num w:numId="13" w16cid:durableId="1317032429">
    <w:abstractNumId w:val="9"/>
  </w:num>
  <w:num w:numId="14" w16cid:durableId="1219053939">
    <w:abstractNumId w:val="7"/>
  </w:num>
  <w:num w:numId="15" w16cid:durableId="2135633403">
    <w:abstractNumId w:val="10"/>
  </w:num>
  <w:num w:numId="16" w16cid:durableId="785348491">
    <w:abstractNumId w:val="15"/>
  </w:num>
  <w:num w:numId="17" w16cid:durableId="1424494685">
    <w:abstractNumId w:val="13"/>
  </w:num>
  <w:num w:numId="18" w16cid:durableId="1616592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A4E"/>
    <w:rsid w:val="00015BC7"/>
    <w:rsid w:val="0001689A"/>
    <w:rsid w:val="0002050F"/>
    <w:rsid w:val="00022FF5"/>
    <w:rsid w:val="00025AB9"/>
    <w:rsid w:val="000571BF"/>
    <w:rsid w:val="00064426"/>
    <w:rsid w:val="00081132"/>
    <w:rsid w:val="00092142"/>
    <w:rsid w:val="000A0CE6"/>
    <w:rsid w:val="000B1F6C"/>
    <w:rsid w:val="000B2766"/>
    <w:rsid w:val="000C0C56"/>
    <w:rsid w:val="000C394F"/>
    <w:rsid w:val="000C6175"/>
    <w:rsid w:val="000D2535"/>
    <w:rsid w:val="000D27E8"/>
    <w:rsid w:val="000D3097"/>
    <w:rsid w:val="000F0A44"/>
    <w:rsid w:val="001068C9"/>
    <w:rsid w:val="00107BCE"/>
    <w:rsid w:val="00113B29"/>
    <w:rsid w:val="0011610B"/>
    <w:rsid w:val="001364FD"/>
    <w:rsid w:val="001479D6"/>
    <w:rsid w:val="00166688"/>
    <w:rsid w:val="00167FA5"/>
    <w:rsid w:val="001750BD"/>
    <w:rsid w:val="001778F7"/>
    <w:rsid w:val="00183563"/>
    <w:rsid w:val="00191966"/>
    <w:rsid w:val="00191DBC"/>
    <w:rsid w:val="001A280A"/>
    <w:rsid w:val="001A79E1"/>
    <w:rsid w:val="001A7DAA"/>
    <w:rsid w:val="001B7F38"/>
    <w:rsid w:val="001C519C"/>
    <w:rsid w:val="001D04AC"/>
    <w:rsid w:val="001D0B27"/>
    <w:rsid w:val="001D4728"/>
    <w:rsid w:val="0020027F"/>
    <w:rsid w:val="002051FC"/>
    <w:rsid w:val="00210204"/>
    <w:rsid w:val="00211D04"/>
    <w:rsid w:val="00212C35"/>
    <w:rsid w:val="00213118"/>
    <w:rsid w:val="00221A99"/>
    <w:rsid w:val="00224B0D"/>
    <w:rsid w:val="00230DA2"/>
    <w:rsid w:val="0024722A"/>
    <w:rsid w:val="00247CD1"/>
    <w:rsid w:val="002525E7"/>
    <w:rsid w:val="002560FF"/>
    <w:rsid w:val="0026181E"/>
    <w:rsid w:val="002636E5"/>
    <w:rsid w:val="00264869"/>
    <w:rsid w:val="00267E0E"/>
    <w:rsid w:val="00292EB8"/>
    <w:rsid w:val="002B2531"/>
    <w:rsid w:val="002D1F83"/>
    <w:rsid w:val="002D442C"/>
    <w:rsid w:val="002D51D9"/>
    <w:rsid w:val="002D539B"/>
    <w:rsid w:val="002D5E93"/>
    <w:rsid w:val="00314D04"/>
    <w:rsid w:val="00317D66"/>
    <w:rsid w:val="00347C80"/>
    <w:rsid w:val="0035315B"/>
    <w:rsid w:val="00353E9B"/>
    <w:rsid w:val="003541F4"/>
    <w:rsid w:val="00366443"/>
    <w:rsid w:val="003748D9"/>
    <w:rsid w:val="003759A2"/>
    <w:rsid w:val="0037736F"/>
    <w:rsid w:val="00382478"/>
    <w:rsid w:val="00390B0D"/>
    <w:rsid w:val="00396228"/>
    <w:rsid w:val="003A5ABB"/>
    <w:rsid w:val="003B12D9"/>
    <w:rsid w:val="003B2733"/>
    <w:rsid w:val="003B7415"/>
    <w:rsid w:val="003D13EC"/>
    <w:rsid w:val="003D6840"/>
    <w:rsid w:val="003E6D61"/>
    <w:rsid w:val="003E78B8"/>
    <w:rsid w:val="00406029"/>
    <w:rsid w:val="0040725E"/>
    <w:rsid w:val="00411CF7"/>
    <w:rsid w:val="004154AF"/>
    <w:rsid w:val="004212A1"/>
    <w:rsid w:val="00442968"/>
    <w:rsid w:val="00446658"/>
    <w:rsid w:val="00446A11"/>
    <w:rsid w:val="00447362"/>
    <w:rsid w:val="00453884"/>
    <w:rsid w:val="00454ACC"/>
    <w:rsid w:val="00462AC7"/>
    <w:rsid w:val="00470C68"/>
    <w:rsid w:val="00477C4B"/>
    <w:rsid w:val="00480521"/>
    <w:rsid w:val="00485025"/>
    <w:rsid w:val="0048520D"/>
    <w:rsid w:val="00494178"/>
    <w:rsid w:val="004948FC"/>
    <w:rsid w:val="004A246F"/>
    <w:rsid w:val="004B1F89"/>
    <w:rsid w:val="004C1410"/>
    <w:rsid w:val="004E318F"/>
    <w:rsid w:val="004F2FB1"/>
    <w:rsid w:val="00513323"/>
    <w:rsid w:val="005229CD"/>
    <w:rsid w:val="00532209"/>
    <w:rsid w:val="00533F5B"/>
    <w:rsid w:val="005350D4"/>
    <w:rsid w:val="0054573C"/>
    <w:rsid w:val="005468E1"/>
    <w:rsid w:val="005545D7"/>
    <w:rsid w:val="00557C94"/>
    <w:rsid w:val="00575630"/>
    <w:rsid w:val="00580464"/>
    <w:rsid w:val="00581E7B"/>
    <w:rsid w:val="00596EBC"/>
    <w:rsid w:val="005B106E"/>
    <w:rsid w:val="005F46F3"/>
    <w:rsid w:val="005F7027"/>
    <w:rsid w:val="006026C5"/>
    <w:rsid w:val="00605E96"/>
    <w:rsid w:val="00617A91"/>
    <w:rsid w:val="00617BDE"/>
    <w:rsid w:val="006205C3"/>
    <w:rsid w:val="006309EA"/>
    <w:rsid w:val="00633A21"/>
    <w:rsid w:val="0063466C"/>
    <w:rsid w:val="00641107"/>
    <w:rsid w:val="0064245C"/>
    <w:rsid w:val="00642611"/>
    <w:rsid w:val="0065080B"/>
    <w:rsid w:val="00662877"/>
    <w:rsid w:val="006647CE"/>
    <w:rsid w:val="00664F1F"/>
    <w:rsid w:val="00684D3F"/>
    <w:rsid w:val="00685A6F"/>
    <w:rsid w:val="00687737"/>
    <w:rsid w:val="00696A6B"/>
    <w:rsid w:val="006A0CCB"/>
    <w:rsid w:val="006A5547"/>
    <w:rsid w:val="006B0AAB"/>
    <w:rsid w:val="006C2361"/>
    <w:rsid w:val="006E4E0B"/>
    <w:rsid w:val="006F76D2"/>
    <w:rsid w:val="0070165E"/>
    <w:rsid w:val="007064D0"/>
    <w:rsid w:val="0071197B"/>
    <w:rsid w:val="007147E7"/>
    <w:rsid w:val="007223CE"/>
    <w:rsid w:val="00722D63"/>
    <w:rsid w:val="00725357"/>
    <w:rsid w:val="00744A2D"/>
    <w:rsid w:val="00753FE4"/>
    <w:rsid w:val="00770410"/>
    <w:rsid w:val="00771BD5"/>
    <w:rsid w:val="00774C69"/>
    <w:rsid w:val="007825E6"/>
    <w:rsid w:val="0079293A"/>
    <w:rsid w:val="0079306D"/>
    <w:rsid w:val="007A1110"/>
    <w:rsid w:val="007A2B45"/>
    <w:rsid w:val="007A537F"/>
    <w:rsid w:val="007B5155"/>
    <w:rsid w:val="007B6205"/>
    <w:rsid w:val="007B63AA"/>
    <w:rsid w:val="007B6AA5"/>
    <w:rsid w:val="007C1CE2"/>
    <w:rsid w:val="007C1DEE"/>
    <w:rsid w:val="007D7BB7"/>
    <w:rsid w:val="007E1DB2"/>
    <w:rsid w:val="007E3C2E"/>
    <w:rsid w:val="007E4D52"/>
    <w:rsid w:val="007F5346"/>
    <w:rsid w:val="00810FF0"/>
    <w:rsid w:val="00832891"/>
    <w:rsid w:val="0084248C"/>
    <w:rsid w:val="00843DC9"/>
    <w:rsid w:val="00851328"/>
    <w:rsid w:val="00857150"/>
    <w:rsid w:val="008572C0"/>
    <w:rsid w:val="008573F5"/>
    <w:rsid w:val="008600D0"/>
    <w:rsid w:val="0086119A"/>
    <w:rsid w:val="008711BE"/>
    <w:rsid w:val="008761D8"/>
    <w:rsid w:val="00876251"/>
    <w:rsid w:val="00884D25"/>
    <w:rsid w:val="00887BCF"/>
    <w:rsid w:val="008928E7"/>
    <w:rsid w:val="00893F09"/>
    <w:rsid w:val="00894D73"/>
    <w:rsid w:val="008C25E4"/>
    <w:rsid w:val="008C4C41"/>
    <w:rsid w:val="008C7339"/>
    <w:rsid w:val="008F7579"/>
    <w:rsid w:val="009060DF"/>
    <w:rsid w:val="009157B1"/>
    <w:rsid w:val="009204A9"/>
    <w:rsid w:val="00922828"/>
    <w:rsid w:val="009247EB"/>
    <w:rsid w:val="00925D3A"/>
    <w:rsid w:val="00927A2A"/>
    <w:rsid w:val="00932192"/>
    <w:rsid w:val="0094393B"/>
    <w:rsid w:val="00946852"/>
    <w:rsid w:val="0095368E"/>
    <w:rsid w:val="0096584E"/>
    <w:rsid w:val="009662E7"/>
    <w:rsid w:val="00987A7F"/>
    <w:rsid w:val="009929BE"/>
    <w:rsid w:val="00994E6A"/>
    <w:rsid w:val="009A157E"/>
    <w:rsid w:val="009A3B45"/>
    <w:rsid w:val="009B33F1"/>
    <w:rsid w:val="009B4661"/>
    <w:rsid w:val="009E05B5"/>
    <w:rsid w:val="009E59A4"/>
    <w:rsid w:val="009F0730"/>
    <w:rsid w:val="009F44C8"/>
    <w:rsid w:val="00A01A75"/>
    <w:rsid w:val="00A02964"/>
    <w:rsid w:val="00A03AE8"/>
    <w:rsid w:val="00A05790"/>
    <w:rsid w:val="00A07A88"/>
    <w:rsid w:val="00A11149"/>
    <w:rsid w:val="00A145B4"/>
    <w:rsid w:val="00A30821"/>
    <w:rsid w:val="00A40BB8"/>
    <w:rsid w:val="00A45212"/>
    <w:rsid w:val="00A460F7"/>
    <w:rsid w:val="00A56B7C"/>
    <w:rsid w:val="00A6202F"/>
    <w:rsid w:val="00A62621"/>
    <w:rsid w:val="00A749D9"/>
    <w:rsid w:val="00A7533C"/>
    <w:rsid w:val="00A97662"/>
    <w:rsid w:val="00AC0896"/>
    <w:rsid w:val="00AC1E54"/>
    <w:rsid w:val="00AF39C9"/>
    <w:rsid w:val="00AF71F5"/>
    <w:rsid w:val="00B04E79"/>
    <w:rsid w:val="00B26438"/>
    <w:rsid w:val="00B30346"/>
    <w:rsid w:val="00B30FD5"/>
    <w:rsid w:val="00B34EED"/>
    <w:rsid w:val="00B80A11"/>
    <w:rsid w:val="00B82B2F"/>
    <w:rsid w:val="00BA2106"/>
    <w:rsid w:val="00BB3004"/>
    <w:rsid w:val="00BB6020"/>
    <w:rsid w:val="00BC668C"/>
    <w:rsid w:val="00BE5815"/>
    <w:rsid w:val="00BF53FE"/>
    <w:rsid w:val="00C57C27"/>
    <w:rsid w:val="00C660DD"/>
    <w:rsid w:val="00C82D9F"/>
    <w:rsid w:val="00C92A96"/>
    <w:rsid w:val="00CB088B"/>
    <w:rsid w:val="00CB09A4"/>
    <w:rsid w:val="00CB0EB8"/>
    <w:rsid w:val="00CB56D6"/>
    <w:rsid w:val="00CB5C72"/>
    <w:rsid w:val="00CC3CDB"/>
    <w:rsid w:val="00CC713A"/>
    <w:rsid w:val="00CD00F0"/>
    <w:rsid w:val="00CD3214"/>
    <w:rsid w:val="00CF200C"/>
    <w:rsid w:val="00CF47AB"/>
    <w:rsid w:val="00D06446"/>
    <w:rsid w:val="00D3015A"/>
    <w:rsid w:val="00D32BCB"/>
    <w:rsid w:val="00D32DEE"/>
    <w:rsid w:val="00D3499E"/>
    <w:rsid w:val="00D41525"/>
    <w:rsid w:val="00D42007"/>
    <w:rsid w:val="00D461F6"/>
    <w:rsid w:val="00D46243"/>
    <w:rsid w:val="00D61FE1"/>
    <w:rsid w:val="00D7654C"/>
    <w:rsid w:val="00D94920"/>
    <w:rsid w:val="00D95C4F"/>
    <w:rsid w:val="00DA73D5"/>
    <w:rsid w:val="00DE4D85"/>
    <w:rsid w:val="00DF2532"/>
    <w:rsid w:val="00E10081"/>
    <w:rsid w:val="00E159FE"/>
    <w:rsid w:val="00E27608"/>
    <w:rsid w:val="00E31920"/>
    <w:rsid w:val="00E35FBA"/>
    <w:rsid w:val="00E421BA"/>
    <w:rsid w:val="00E432DB"/>
    <w:rsid w:val="00E50F13"/>
    <w:rsid w:val="00E8694F"/>
    <w:rsid w:val="00E96C04"/>
    <w:rsid w:val="00EA650D"/>
    <w:rsid w:val="00EA6865"/>
    <w:rsid w:val="00EB7707"/>
    <w:rsid w:val="00EC4D93"/>
    <w:rsid w:val="00ED4842"/>
    <w:rsid w:val="00EE2A3B"/>
    <w:rsid w:val="00EE6B51"/>
    <w:rsid w:val="00EF4A13"/>
    <w:rsid w:val="00F07617"/>
    <w:rsid w:val="00F17B8B"/>
    <w:rsid w:val="00F21B18"/>
    <w:rsid w:val="00F246E9"/>
    <w:rsid w:val="00F3679A"/>
    <w:rsid w:val="00F64E53"/>
    <w:rsid w:val="00F66F3F"/>
    <w:rsid w:val="00F81EC5"/>
    <w:rsid w:val="00F91BB5"/>
    <w:rsid w:val="00FA536D"/>
    <w:rsid w:val="00FA6CB4"/>
    <w:rsid w:val="00FE20B1"/>
    <w:rsid w:val="00FE26C5"/>
    <w:rsid w:val="00FE5A90"/>
    <w:rsid w:val="00FF104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2336B"/>
  <w15:chartTrackingRefBased/>
  <w15:docId w15:val="{FC864804-A8B0-4780-B719-D4066EED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3A2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20D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6C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E26C5"/>
  </w:style>
  <w:style w:type="character" w:customStyle="1" w:styleId="PedmtkomenteChar">
    <w:name w:val="Předmět komentáře Char"/>
    <w:link w:val="Pedmtkomente"/>
    <w:uiPriority w:val="99"/>
    <w:semiHidden/>
    <w:rsid w:val="00FE26C5"/>
    <w:rPr>
      <w:b/>
      <w:bCs/>
    </w:rPr>
  </w:style>
  <w:style w:type="paragraph" w:styleId="Revize">
    <w:name w:val="Revision"/>
    <w:hidden/>
    <w:uiPriority w:val="99"/>
    <w:semiHidden/>
    <w:rsid w:val="00D461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59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59A4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48520D"/>
    <w:rPr>
      <w:rFonts w:ascii="Calibri Light" w:hAnsi="Calibri Light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B470-AC6D-4F4D-B2BF-4A3BF81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10036</dc:creator>
  <cp:keywords/>
  <cp:lastModifiedBy>Město Bílovec</cp:lastModifiedBy>
  <cp:revision>2</cp:revision>
  <cp:lastPrinted>2026-04-24T06:28:00Z</cp:lastPrinted>
  <dcterms:created xsi:type="dcterms:W3CDTF">2026-04-28T12:26:00Z</dcterms:created>
  <dcterms:modified xsi:type="dcterms:W3CDTF">2026-04-28T12:26:00Z</dcterms:modified>
</cp:coreProperties>
</file>